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CAB08" w14:textId="77777777" w:rsidR="006E30E7" w:rsidRDefault="006E30E7">
      <w:pPr>
        <w:rPr>
          <w:sz w:val="24"/>
        </w:rPr>
      </w:pPr>
    </w:p>
    <w:p w14:paraId="6EEA08D3" w14:textId="77777777" w:rsidR="006E30E7" w:rsidRDefault="006E30E7">
      <w:pPr>
        <w:rPr>
          <w:sz w:val="24"/>
        </w:rPr>
      </w:pPr>
    </w:p>
    <w:p w14:paraId="23618C54" w14:textId="77777777" w:rsidR="006E30E7" w:rsidRPr="003A6D12" w:rsidRDefault="006E30E7">
      <w:pPr>
        <w:jc w:val="center"/>
        <w:outlineLvl w:val="0"/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Departamento de Zootecnia – USP/ESALQ</w:t>
      </w:r>
    </w:p>
    <w:p w14:paraId="705127C9" w14:textId="77777777" w:rsidR="006E30E7" w:rsidRPr="003A6D12" w:rsidRDefault="006E30E7">
      <w:pPr>
        <w:jc w:val="center"/>
        <w:outlineLvl w:val="0"/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Disciplina: LZT570-Qualidade e Conservação de Volumosos para Ruminantes</w:t>
      </w:r>
    </w:p>
    <w:p w14:paraId="74704FD7" w14:textId="0F12F9DD" w:rsidR="006E30E7" w:rsidRPr="00262B55" w:rsidRDefault="006E30E7">
      <w:pPr>
        <w:jc w:val="center"/>
        <w:outlineLvl w:val="0"/>
        <w:rPr>
          <w:sz w:val="28"/>
          <w:szCs w:val="28"/>
        </w:rPr>
      </w:pPr>
      <w:r w:rsidRPr="00262B55">
        <w:rPr>
          <w:sz w:val="28"/>
          <w:szCs w:val="28"/>
        </w:rPr>
        <w:t>Período Letivo: 2</w:t>
      </w:r>
      <w:r w:rsidRPr="00262B55">
        <w:rPr>
          <w:sz w:val="28"/>
          <w:szCs w:val="28"/>
          <w:vertAlign w:val="superscript"/>
        </w:rPr>
        <w:t xml:space="preserve">o </w:t>
      </w:r>
      <w:r w:rsidR="00FB6FB8" w:rsidRPr="00262B55">
        <w:rPr>
          <w:sz w:val="28"/>
          <w:szCs w:val="28"/>
        </w:rPr>
        <w:t>Semestre de 2025</w:t>
      </w:r>
    </w:p>
    <w:p w14:paraId="13B3D4D5" w14:textId="77777777" w:rsidR="006E30E7" w:rsidRPr="00262B55" w:rsidRDefault="006E30E7">
      <w:pPr>
        <w:jc w:val="center"/>
        <w:outlineLvl w:val="0"/>
        <w:rPr>
          <w:sz w:val="28"/>
          <w:szCs w:val="28"/>
        </w:rPr>
      </w:pPr>
      <w:r w:rsidRPr="00262B55">
        <w:rPr>
          <w:sz w:val="28"/>
          <w:szCs w:val="28"/>
        </w:rPr>
        <w:t>Professor responsável: Luiz Gustavo Nussio</w:t>
      </w:r>
    </w:p>
    <w:p w14:paraId="74F8AE3E" w14:textId="0C7A13FF" w:rsidR="00017956" w:rsidRPr="00262B55" w:rsidRDefault="00017956">
      <w:pPr>
        <w:jc w:val="center"/>
        <w:outlineLvl w:val="0"/>
        <w:rPr>
          <w:sz w:val="28"/>
          <w:szCs w:val="28"/>
        </w:rPr>
      </w:pPr>
      <w:r w:rsidRPr="00262B55">
        <w:rPr>
          <w:sz w:val="28"/>
          <w:szCs w:val="28"/>
        </w:rPr>
        <w:t>Corresponsáveis: MS. Álvaro B. Silva Neto</w:t>
      </w:r>
      <w:r w:rsidR="00FB6FB8" w:rsidRPr="00262B55">
        <w:rPr>
          <w:sz w:val="28"/>
          <w:szCs w:val="28"/>
        </w:rPr>
        <w:t xml:space="preserve"> e MS. </w:t>
      </w:r>
      <w:proofErr w:type="spellStart"/>
      <w:r w:rsidR="00FB6FB8" w:rsidRPr="00262B55">
        <w:rPr>
          <w:sz w:val="28"/>
          <w:szCs w:val="28"/>
        </w:rPr>
        <w:t>Antonio</w:t>
      </w:r>
      <w:proofErr w:type="spellEnd"/>
      <w:r w:rsidR="00FB6FB8" w:rsidRPr="00262B55">
        <w:rPr>
          <w:sz w:val="28"/>
          <w:szCs w:val="28"/>
        </w:rPr>
        <w:t xml:space="preserve"> Pereira de Barros Neto</w:t>
      </w:r>
    </w:p>
    <w:p w14:paraId="03416994" w14:textId="77777777" w:rsidR="006E30E7" w:rsidRDefault="006E30E7">
      <w:pPr>
        <w:jc w:val="center"/>
        <w:rPr>
          <w:b/>
          <w:sz w:val="24"/>
        </w:rPr>
      </w:pPr>
    </w:p>
    <w:p w14:paraId="7F7BF95A" w14:textId="77777777" w:rsidR="006E30E7" w:rsidRDefault="006E30E7">
      <w:pPr>
        <w:jc w:val="center"/>
        <w:outlineLvl w:val="0"/>
        <w:rPr>
          <w:sz w:val="24"/>
        </w:rPr>
      </w:pPr>
      <w:r>
        <w:rPr>
          <w:b/>
          <w:sz w:val="24"/>
        </w:rPr>
        <w:t>CRONOGRAMA DE AULA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005"/>
      </w:tblGrid>
      <w:tr w:rsidR="006E30E7" w14:paraId="11C3401B" w14:textId="77777777" w:rsidTr="00DB6914">
        <w:trPr>
          <w:trHeight w:val="380"/>
        </w:trPr>
        <w:tc>
          <w:tcPr>
            <w:tcW w:w="1346" w:type="dxa"/>
          </w:tcPr>
          <w:p w14:paraId="5219E071" w14:textId="77777777" w:rsidR="006E30E7" w:rsidRPr="007A63AB" w:rsidRDefault="006E30E7">
            <w:pPr>
              <w:jc w:val="center"/>
              <w:rPr>
                <w:b/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8005" w:type="dxa"/>
          </w:tcPr>
          <w:p w14:paraId="45C42B70" w14:textId="77777777" w:rsidR="006E30E7" w:rsidRPr="007A63AB" w:rsidRDefault="006E30E7">
            <w:pPr>
              <w:jc w:val="center"/>
              <w:rPr>
                <w:b/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ASSUNTO</w:t>
            </w:r>
          </w:p>
        </w:tc>
      </w:tr>
      <w:tr w:rsidR="006E30E7" w14:paraId="51CA0762" w14:textId="77777777" w:rsidTr="00DB6914">
        <w:trPr>
          <w:trHeight w:val="380"/>
        </w:trPr>
        <w:tc>
          <w:tcPr>
            <w:tcW w:w="1346" w:type="dxa"/>
          </w:tcPr>
          <w:p w14:paraId="0A7F0C2D" w14:textId="02F74B2E" w:rsidR="006E30E7" w:rsidRPr="007A63AB" w:rsidRDefault="0001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6E30E7" w:rsidRPr="007A63AB">
              <w:rPr>
                <w:b/>
                <w:sz w:val="28"/>
                <w:szCs w:val="28"/>
              </w:rPr>
              <w:t>/08</w:t>
            </w:r>
          </w:p>
        </w:tc>
        <w:tc>
          <w:tcPr>
            <w:tcW w:w="8005" w:type="dxa"/>
          </w:tcPr>
          <w:p w14:paraId="4702CEF2" w14:textId="291C5DF6" w:rsidR="006E30E7" w:rsidRPr="007A63AB" w:rsidRDefault="00AE2EE8" w:rsidP="00814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ção ao c</w:t>
            </w:r>
            <w:bookmarkStart w:id="0" w:name="_GoBack"/>
            <w:bookmarkEnd w:id="0"/>
            <w:r w:rsidR="006E30E7" w:rsidRPr="007A63AB">
              <w:rPr>
                <w:sz w:val="28"/>
                <w:szCs w:val="28"/>
              </w:rPr>
              <w:t xml:space="preserve">urso. </w:t>
            </w:r>
            <w:r w:rsidR="00814B66">
              <w:rPr>
                <w:sz w:val="28"/>
                <w:szCs w:val="28"/>
              </w:rPr>
              <w:t>A pesquisa sobre probióticos em silagens</w:t>
            </w:r>
          </w:p>
        </w:tc>
      </w:tr>
      <w:tr w:rsidR="00015A0D" w14:paraId="09BADB80" w14:textId="77777777" w:rsidTr="00DB6914">
        <w:trPr>
          <w:trHeight w:val="380"/>
        </w:trPr>
        <w:tc>
          <w:tcPr>
            <w:tcW w:w="1346" w:type="dxa"/>
          </w:tcPr>
          <w:p w14:paraId="4E8A22E7" w14:textId="2219451F" w:rsidR="00015A0D" w:rsidRDefault="00015A0D" w:rsidP="0001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/08</w:t>
            </w:r>
          </w:p>
        </w:tc>
        <w:tc>
          <w:tcPr>
            <w:tcW w:w="8005" w:type="dxa"/>
          </w:tcPr>
          <w:p w14:paraId="2469CBC4" w14:textId="2819E870" w:rsidR="00015A0D" w:rsidRPr="00017956" w:rsidRDefault="00015A0D" w:rsidP="00015A0D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Efeito do ambiente na qualidade de plantas forrageiras</w:t>
            </w:r>
          </w:p>
        </w:tc>
      </w:tr>
      <w:tr w:rsidR="00015A0D" w14:paraId="251A4E90" w14:textId="77777777" w:rsidTr="00DB6914">
        <w:trPr>
          <w:trHeight w:val="380"/>
        </w:trPr>
        <w:tc>
          <w:tcPr>
            <w:tcW w:w="1346" w:type="dxa"/>
          </w:tcPr>
          <w:p w14:paraId="608360F0" w14:textId="6A647847" w:rsidR="00015A0D" w:rsidRPr="007A63AB" w:rsidRDefault="00015A0D" w:rsidP="0001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7A63AB">
              <w:rPr>
                <w:b/>
                <w:sz w:val="28"/>
                <w:szCs w:val="28"/>
              </w:rPr>
              <w:t>/08</w:t>
            </w:r>
          </w:p>
        </w:tc>
        <w:tc>
          <w:tcPr>
            <w:tcW w:w="8005" w:type="dxa"/>
          </w:tcPr>
          <w:p w14:paraId="2B2AD42B" w14:textId="04F6DF11" w:rsidR="00015A0D" w:rsidRPr="007A63AB" w:rsidRDefault="00015A0D" w:rsidP="00015A0D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Aspectos técnicos da ensilagem</w:t>
            </w:r>
          </w:p>
        </w:tc>
      </w:tr>
      <w:tr w:rsidR="00015A0D" w14:paraId="7C73368B" w14:textId="77777777" w:rsidTr="00DB6914">
        <w:trPr>
          <w:trHeight w:val="380"/>
        </w:trPr>
        <w:tc>
          <w:tcPr>
            <w:tcW w:w="1346" w:type="dxa"/>
          </w:tcPr>
          <w:p w14:paraId="7D44B516" w14:textId="1AADB0EE" w:rsidR="00015A0D" w:rsidRPr="007A63AB" w:rsidRDefault="00015A0D" w:rsidP="0001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7A63AB">
              <w:rPr>
                <w:b/>
                <w:sz w:val="28"/>
                <w:szCs w:val="28"/>
              </w:rPr>
              <w:t>/08</w:t>
            </w:r>
          </w:p>
        </w:tc>
        <w:tc>
          <w:tcPr>
            <w:tcW w:w="8005" w:type="dxa"/>
          </w:tcPr>
          <w:p w14:paraId="4FE417D5" w14:textId="5CE07A98" w:rsidR="00015A0D" w:rsidRPr="007A63AB" w:rsidRDefault="00015A0D" w:rsidP="00015A0D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Microbiologia da silagem, estabilidade aeróbia e aditivos</w:t>
            </w:r>
          </w:p>
        </w:tc>
      </w:tr>
      <w:tr w:rsidR="00015A0D" w14:paraId="3A95F932" w14:textId="77777777" w:rsidTr="00DB6914">
        <w:trPr>
          <w:trHeight w:val="380"/>
        </w:trPr>
        <w:tc>
          <w:tcPr>
            <w:tcW w:w="1346" w:type="dxa"/>
          </w:tcPr>
          <w:p w14:paraId="6B006F79" w14:textId="6E5C3E7F" w:rsidR="00015A0D" w:rsidRPr="007A63AB" w:rsidRDefault="00015A0D" w:rsidP="00015A0D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sz w:val="28"/>
                <w:szCs w:val="28"/>
              </w:rPr>
              <w:t>01</w:t>
            </w:r>
            <w:r w:rsidRPr="001E3D87">
              <w:rPr>
                <w:b/>
                <w:sz w:val="28"/>
                <w:szCs w:val="28"/>
              </w:rPr>
              <w:t>/09</w:t>
            </w:r>
          </w:p>
        </w:tc>
        <w:tc>
          <w:tcPr>
            <w:tcW w:w="8005" w:type="dxa"/>
          </w:tcPr>
          <w:p w14:paraId="0AC17444" w14:textId="77777777" w:rsidR="00015A0D" w:rsidRPr="007A63AB" w:rsidRDefault="00015A0D" w:rsidP="00015A0D">
            <w:pPr>
              <w:rPr>
                <w:sz w:val="28"/>
                <w:szCs w:val="28"/>
                <w:highlight w:val="lightGray"/>
              </w:rPr>
            </w:pPr>
            <w:r w:rsidRPr="007A63AB">
              <w:rPr>
                <w:b/>
                <w:sz w:val="28"/>
                <w:szCs w:val="28"/>
                <w:highlight w:val="lightGray"/>
              </w:rPr>
              <w:t xml:space="preserve">Não haverá aula – </w:t>
            </w:r>
            <w:r>
              <w:rPr>
                <w:b/>
                <w:sz w:val="28"/>
                <w:szCs w:val="28"/>
                <w:highlight w:val="lightGray"/>
              </w:rPr>
              <w:t>Recesso – Semana da Pátria</w:t>
            </w:r>
          </w:p>
        </w:tc>
      </w:tr>
      <w:tr w:rsidR="00015A0D" w:rsidRPr="00FC1A70" w14:paraId="03CAABF3" w14:textId="77777777" w:rsidTr="00DB6914">
        <w:trPr>
          <w:trHeight w:val="380"/>
        </w:trPr>
        <w:tc>
          <w:tcPr>
            <w:tcW w:w="1346" w:type="dxa"/>
          </w:tcPr>
          <w:p w14:paraId="2685B840" w14:textId="585B8F4A" w:rsidR="00015A0D" w:rsidRPr="007A63AB" w:rsidRDefault="00015A0D" w:rsidP="0001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7A63AB">
              <w:rPr>
                <w:b/>
                <w:sz w:val="28"/>
                <w:szCs w:val="28"/>
              </w:rPr>
              <w:t>/09</w:t>
            </w:r>
          </w:p>
        </w:tc>
        <w:tc>
          <w:tcPr>
            <w:tcW w:w="8005" w:type="dxa"/>
          </w:tcPr>
          <w:p w14:paraId="72FA34DB" w14:textId="41F00E7C" w:rsidR="00015A0D" w:rsidRPr="007A63AB" w:rsidRDefault="00015A0D" w:rsidP="00015A0D">
            <w:pPr>
              <w:rPr>
                <w:sz w:val="28"/>
                <w:szCs w:val="28"/>
              </w:rPr>
            </w:pPr>
            <w:proofErr w:type="spellStart"/>
            <w:r w:rsidRPr="007A63AB">
              <w:rPr>
                <w:sz w:val="28"/>
                <w:szCs w:val="28"/>
              </w:rPr>
              <w:t>Capineiras</w:t>
            </w:r>
            <w:proofErr w:type="spellEnd"/>
            <w:r w:rsidRPr="007A63AB">
              <w:rPr>
                <w:sz w:val="28"/>
                <w:szCs w:val="28"/>
              </w:rPr>
              <w:t xml:space="preserve">: Gramíneas tropicais e cana-de-açúcar </w:t>
            </w:r>
          </w:p>
        </w:tc>
      </w:tr>
      <w:tr w:rsidR="00015A0D" w:rsidRPr="00FC1A70" w14:paraId="0ACF15DA" w14:textId="77777777" w:rsidTr="00DB6914">
        <w:trPr>
          <w:trHeight w:val="380"/>
        </w:trPr>
        <w:tc>
          <w:tcPr>
            <w:tcW w:w="1346" w:type="dxa"/>
          </w:tcPr>
          <w:p w14:paraId="11333C75" w14:textId="63FD9D2E" w:rsidR="00015A0D" w:rsidRPr="007A63AB" w:rsidRDefault="00015A0D" w:rsidP="0001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7A63AB">
              <w:rPr>
                <w:b/>
                <w:sz w:val="28"/>
                <w:szCs w:val="28"/>
              </w:rPr>
              <w:t>/09</w:t>
            </w:r>
          </w:p>
        </w:tc>
        <w:tc>
          <w:tcPr>
            <w:tcW w:w="8005" w:type="dxa"/>
          </w:tcPr>
          <w:p w14:paraId="75A30A4D" w14:textId="3168844A" w:rsidR="00015A0D" w:rsidRPr="007A63AB" w:rsidRDefault="00015A0D" w:rsidP="00015A0D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 xml:space="preserve">Silagem de capins tropicais  </w:t>
            </w:r>
          </w:p>
        </w:tc>
      </w:tr>
      <w:tr w:rsidR="00015A0D" w14:paraId="03444DF3" w14:textId="77777777" w:rsidTr="00DB6914">
        <w:trPr>
          <w:trHeight w:val="380"/>
        </w:trPr>
        <w:tc>
          <w:tcPr>
            <w:tcW w:w="1346" w:type="dxa"/>
          </w:tcPr>
          <w:p w14:paraId="4585F2A2" w14:textId="7E25D710" w:rsidR="00015A0D" w:rsidRPr="007A63AB" w:rsidRDefault="00015A0D" w:rsidP="0001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7A63AB">
              <w:rPr>
                <w:b/>
                <w:sz w:val="28"/>
                <w:szCs w:val="28"/>
              </w:rPr>
              <w:t>/09</w:t>
            </w:r>
          </w:p>
        </w:tc>
        <w:tc>
          <w:tcPr>
            <w:tcW w:w="8005" w:type="dxa"/>
          </w:tcPr>
          <w:p w14:paraId="3EBA11A9" w14:textId="11A7CB2D" w:rsidR="00015A0D" w:rsidRPr="007A63AB" w:rsidRDefault="00015A0D" w:rsidP="00015A0D">
            <w:pPr>
              <w:rPr>
                <w:b/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Vedação de silos</w:t>
            </w:r>
          </w:p>
        </w:tc>
      </w:tr>
      <w:tr w:rsidR="00015A0D" w14:paraId="5F929485" w14:textId="77777777" w:rsidTr="00DB6914">
        <w:trPr>
          <w:trHeight w:val="380"/>
        </w:trPr>
        <w:tc>
          <w:tcPr>
            <w:tcW w:w="1346" w:type="dxa"/>
          </w:tcPr>
          <w:p w14:paraId="6E6F16AD" w14:textId="0E48B8D3" w:rsidR="00015A0D" w:rsidRPr="007A63AB" w:rsidRDefault="00015A0D" w:rsidP="0001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7A63AB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8005" w:type="dxa"/>
          </w:tcPr>
          <w:p w14:paraId="36C5DBEB" w14:textId="6D2A2AFA" w:rsidR="00015A0D" w:rsidRPr="007A63AB" w:rsidRDefault="00015A0D" w:rsidP="00015A0D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Culturas de milho e sorgo para produção de silagem</w:t>
            </w:r>
          </w:p>
        </w:tc>
      </w:tr>
      <w:tr w:rsidR="00015A0D" w14:paraId="5335AD06" w14:textId="77777777" w:rsidTr="00DB6914">
        <w:trPr>
          <w:trHeight w:val="380"/>
        </w:trPr>
        <w:tc>
          <w:tcPr>
            <w:tcW w:w="1346" w:type="dxa"/>
          </w:tcPr>
          <w:p w14:paraId="15589D77" w14:textId="6DDF0CF3" w:rsidR="00015A0D" w:rsidRPr="007A63AB" w:rsidRDefault="00015A0D" w:rsidP="0001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7A63AB">
              <w:rPr>
                <w:b/>
                <w:sz w:val="28"/>
                <w:szCs w:val="28"/>
              </w:rPr>
              <w:t>/10</w:t>
            </w:r>
          </w:p>
        </w:tc>
        <w:tc>
          <w:tcPr>
            <w:tcW w:w="8005" w:type="dxa"/>
          </w:tcPr>
          <w:p w14:paraId="039DAE55" w14:textId="0ECD97E9" w:rsidR="00015A0D" w:rsidRPr="007A63AB" w:rsidRDefault="00015A0D" w:rsidP="00015A0D">
            <w:pPr>
              <w:rPr>
                <w:b/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Silagem de cana-de-açúcar</w:t>
            </w:r>
          </w:p>
        </w:tc>
      </w:tr>
      <w:tr w:rsidR="00015A0D" w14:paraId="66B9756C" w14:textId="77777777" w:rsidTr="00DB6914">
        <w:trPr>
          <w:trHeight w:val="380"/>
        </w:trPr>
        <w:tc>
          <w:tcPr>
            <w:tcW w:w="1346" w:type="dxa"/>
          </w:tcPr>
          <w:p w14:paraId="4D3B9738" w14:textId="7108091D" w:rsidR="00015A0D" w:rsidRDefault="00015A0D" w:rsidP="0001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10</w:t>
            </w:r>
          </w:p>
        </w:tc>
        <w:tc>
          <w:tcPr>
            <w:tcW w:w="8005" w:type="dxa"/>
          </w:tcPr>
          <w:p w14:paraId="02252999" w14:textId="26DFB985" w:rsidR="00015A0D" w:rsidRPr="00154C97" w:rsidRDefault="00015A0D" w:rsidP="00015A0D">
            <w:pPr>
              <w:rPr>
                <w:b/>
                <w:sz w:val="28"/>
                <w:szCs w:val="28"/>
              </w:rPr>
            </w:pPr>
            <w:r w:rsidRPr="00154C97">
              <w:rPr>
                <w:b/>
                <w:sz w:val="28"/>
                <w:szCs w:val="28"/>
                <w:highlight w:val="lightGray"/>
              </w:rPr>
              <w:t xml:space="preserve">Excursão empresa </w:t>
            </w:r>
            <w:proofErr w:type="spellStart"/>
            <w:r w:rsidRPr="00154C97">
              <w:rPr>
                <w:b/>
                <w:sz w:val="28"/>
                <w:szCs w:val="28"/>
                <w:highlight w:val="lightGray"/>
              </w:rPr>
              <w:t>Novonesis</w:t>
            </w:r>
            <w:proofErr w:type="spellEnd"/>
            <w:r w:rsidRPr="00154C97">
              <w:rPr>
                <w:b/>
                <w:sz w:val="28"/>
                <w:szCs w:val="28"/>
                <w:highlight w:val="lightGray"/>
              </w:rPr>
              <w:t>, Valinhos, SP</w:t>
            </w:r>
          </w:p>
        </w:tc>
      </w:tr>
      <w:tr w:rsidR="00015A0D" w14:paraId="222A7D54" w14:textId="77777777" w:rsidTr="00DB6914">
        <w:trPr>
          <w:trHeight w:val="380"/>
        </w:trPr>
        <w:tc>
          <w:tcPr>
            <w:tcW w:w="1346" w:type="dxa"/>
          </w:tcPr>
          <w:p w14:paraId="73DA9BD5" w14:textId="60A195CF" w:rsidR="00015A0D" w:rsidRPr="007A63AB" w:rsidRDefault="00015A0D" w:rsidP="0001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7A63AB">
              <w:rPr>
                <w:b/>
                <w:sz w:val="28"/>
                <w:szCs w:val="28"/>
              </w:rPr>
              <w:t>/10</w:t>
            </w:r>
          </w:p>
        </w:tc>
        <w:tc>
          <w:tcPr>
            <w:tcW w:w="8005" w:type="dxa"/>
          </w:tcPr>
          <w:p w14:paraId="249924EE" w14:textId="2C7CAFA8" w:rsidR="00015A0D" w:rsidRPr="007A63AB" w:rsidRDefault="00015A0D" w:rsidP="00015A0D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Aspectos técnicos da fenação e silagem emurchecida</w:t>
            </w:r>
          </w:p>
        </w:tc>
      </w:tr>
      <w:tr w:rsidR="00015A0D" w14:paraId="4824941C" w14:textId="77777777" w:rsidTr="00DB6914">
        <w:trPr>
          <w:trHeight w:val="380"/>
        </w:trPr>
        <w:tc>
          <w:tcPr>
            <w:tcW w:w="1346" w:type="dxa"/>
          </w:tcPr>
          <w:p w14:paraId="5316C233" w14:textId="60E35055" w:rsidR="00015A0D" w:rsidRPr="007A63AB" w:rsidRDefault="00015A0D" w:rsidP="0001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10</w:t>
            </w:r>
          </w:p>
        </w:tc>
        <w:tc>
          <w:tcPr>
            <w:tcW w:w="8005" w:type="dxa"/>
          </w:tcPr>
          <w:p w14:paraId="2B2511B2" w14:textId="698C7B7C" w:rsidR="00015A0D" w:rsidRPr="007A63AB" w:rsidRDefault="00015A0D" w:rsidP="00015A0D">
            <w:pPr>
              <w:rPr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  <w:highlight w:val="lightGray"/>
              </w:rPr>
              <w:t xml:space="preserve">Não haverá aula – </w:t>
            </w:r>
            <w:r>
              <w:rPr>
                <w:b/>
                <w:sz w:val="28"/>
                <w:szCs w:val="28"/>
                <w:highlight w:val="lightGray"/>
              </w:rPr>
              <w:t xml:space="preserve">Recesso – </w:t>
            </w:r>
            <w:r>
              <w:rPr>
                <w:b/>
                <w:sz w:val="28"/>
                <w:szCs w:val="28"/>
              </w:rPr>
              <w:t>Funcionário Público</w:t>
            </w:r>
          </w:p>
        </w:tc>
      </w:tr>
      <w:tr w:rsidR="00015A0D" w14:paraId="048D402A" w14:textId="77777777" w:rsidTr="008C4810">
        <w:trPr>
          <w:trHeight w:val="380"/>
        </w:trPr>
        <w:tc>
          <w:tcPr>
            <w:tcW w:w="1346" w:type="dxa"/>
            <w:shd w:val="clear" w:color="auto" w:fill="auto"/>
          </w:tcPr>
          <w:p w14:paraId="3E52C3B9" w14:textId="26BAE69C" w:rsidR="00015A0D" w:rsidRDefault="00015A0D" w:rsidP="0001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/11</w:t>
            </w:r>
          </w:p>
        </w:tc>
        <w:tc>
          <w:tcPr>
            <w:tcW w:w="8005" w:type="dxa"/>
          </w:tcPr>
          <w:p w14:paraId="082B69FA" w14:textId="102D2FC0" w:rsidR="00015A0D" w:rsidRPr="007A63AB" w:rsidRDefault="00015A0D" w:rsidP="00015A0D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Culturas de inverno e resíduos agroindustriais</w:t>
            </w:r>
          </w:p>
        </w:tc>
      </w:tr>
      <w:tr w:rsidR="00015A0D" w14:paraId="244FDF21" w14:textId="77777777" w:rsidTr="00DB6914">
        <w:trPr>
          <w:trHeight w:val="380"/>
        </w:trPr>
        <w:tc>
          <w:tcPr>
            <w:tcW w:w="1346" w:type="dxa"/>
          </w:tcPr>
          <w:p w14:paraId="39E34268" w14:textId="3945634A" w:rsidR="00015A0D" w:rsidRPr="007A63AB" w:rsidRDefault="00015A0D" w:rsidP="0001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7A63AB">
              <w:rPr>
                <w:b/>
                <w:sz w:val="28"/>
                <w:szCs w:val="28"/>
              </w:rPr>
              <w:t>/11</w:t>
            </w:r>
          </w:p>
        </w:tc>
        <w:tc>
          <w:tcPr>
            <w:tcW w:w="8005" w:type="dxa"/>
          </w:tcPr>
          <w:p w14:paraId="5E775DA1" w14:textId="308D86FB" w:rsidR="00015A0D" w:rsidRPr="007A63AB" w:rsidRDefault="00015A0D" w:rsidP="00015A0D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 xml:space="preserve">Silagens de grãos de cereais </w:t>
            </w:r>
          </w:p>
        </w:tc>
      </w:tr>
      <w:tr w:rsidR="00015A0D" w14:paraId="1229E778" w14:textId="77777777" w:rsidTr="00DB6914">
        <w:trPr>
          <w:trHeight w:val="380"/>
        </w:trPr>
        <w:tc>
          <w:tcPr>
            <w:tcW w:w="1346" w:type="dxa"/>
          </w:tcPr>
          <w:p w14:paraId="272FAF36" w14:textId="36FF7830" w:rsidR="00015A0D" w:rsidRDefault="00015A0D" w:rsidP="0001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11</w:t>
            </w:r>
          </w:p>
        </w:tc>
        <w:tc>
          <w:tcPr>
            <w:tcW w:w="8005" w:type="dxa"/>
          </w:tcPr>
          <w:p w14:paraId="6B616343" w14:textId="12B88ECE" w:rsidR="00015A0D" w:rsidRPr="007A63AB" w:rsidRDefault="00015A0D" w:rsidP="00015A0D">
            <w:pPr>
              <w:rPr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PROJETO APRESENTAÇÃO GRUPOS</w:t>
            </w:r>
          </w:p>
        </w:tc>
      </w:tr>
      <w:tr w:rsidR="00015A0D" w14:paraId="3E4E3ECB" w14:textId="77777777" w:rsidTr="00DB6914">
        <w:trPr>
          <w:trHeight w:val="380"/>
        </w:trPr>
        <w:tc>
          <w:tcPr>
            <w:tcW w:w="1346" w:type="dxa"/>
          </w:tcPr>
          <w:p w14:paraId="6CA1B03F" w14:textId="354AEE2D" w:rsidR="00015A0D" w:rsidRPr="007A63AB" w:rsidRDefault="00015A0D" w:rsidP="00015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7A63AB">
              <w:rPr>
                <w:b/>
                <w:sz w:val="28"/>
                <w:szCs w:val="28"/>
              </w:rPr>
              <w:t>/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05" w:type="dxa"/>
          </w:tcPr>
          <w:p w14:paraId="11F34FEF" w14:textId="4D4B2384" w:rsidR="00015A0D" w:rsidRPr="007A63AB" w:rsidRDefault="00015A0D" w:rsidP="00015A0D">
            <w:pPr>
              <w:rPr>
                <w:b/>
                <w:sz w:val="28"/>
                <w:szCs w:val="28"/>
              </w:rPr>
            </w:pPr>
            <w:r w:rsidRPr="008C4810">
              <w:rPr>
                <w:b/>
                <w:sz w:val="28"/>
                <w:szCs w:val="28"/>
                <w:highlight w:val="lightGray"/>
              </w:rPr>
              <w:t>PROVA FINAL CUMULATIVA</w:t>
            </w:r>
          </w:p>
        </w:tc>
      </w:tr>
    </w:tbl>
    <w:p w14:paraId="55639076" w14:textId="77777777" w:rsidR="00A52CB1" w:rsidRDefault="00A52CB1">
      <w:pPr>
        <w:rPr>
          <w:b/>
          <w:sz w:val="22"/>
          <w:szCs w:val="22"/>
        </w:rPr>
      </w:pPr>
    </w:p>
    <w:p w14:paraId="67A9D5EF" w14:textId="77777777" w:rsidR="006E30E7" w:rsidRDefault="006E30E7">
      <w:pPr>
        <w:rPr>
          <w:sz w:val="24"/>
        </w:rPr>
      </w:pPr>
    </w:p>
    <w:p w14:paraId="79810E35" w14:textId="77777777" w:rsidR="006E30E7" w:rsidRPr="003A6D12" w:rsidRDefault="006E30E7">
      <w:pPr>
        <w:outlineLvl w:val="0"/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SISTEMA DE AVALIAÇÃO:</w:t>
      </w:r>
    </w:p>
    <w:p w14:paraId="670B0608" w14:textId="77777777" w:rsidR="006E30E7" w:rsidRPr="003A6D12" w:rsidRDefault="006E30E7">
      <w:pPr>
        <w:outlineLvl w:val="0"/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Provas: Total 100 pontos cada</w:t>
      </w:r>
    </w:p>
    <w:p w14:paraId="2CF347A2" w14:textId="77777777" w:rsidR="006E30E7" w:rsidRPr="003A6D12" w:rsidRDefault="006E30E7">
      <w:pPr>
        <w:rPr>
          <w:b/>
          <w:sz w:val="28"/>
          <w:szCs w:val="28"/>
        </w:rPr>
      </w:pPr>
    </w:p>
    <w:p w14:paraId="0C0FECD1" w14:textId="77777777" w:rsidR="006E30E7" w:rsidRPr="003A6D12" w:rsidRDefault="006E30E7">
      <w:pPr>
        <w:outlineLvl w:val="0"/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 xml:space="preserve">Média Final = </w:t>
      </w:r>
      <w:r w:rsidR="007A63AB">
        <w:rPr>
          <w:b/>
          <w:sz w:val="28"/>
          <w:szCs w:val="28"/>
        </w:rPr>
        <w:t>(</w:t>
      </w:r>
      <w:r w:rsidR="003C09B4">
        <w:rPr>
          <w:b/>
          <w:sz w:val="28"/>
          <w:szCs w:val="28"/>
        </w:rPr>
        <w:t>Mé</w:t>
      </w:r>
      <w:r w:rsidR="00244441">
        <w:rPr>
          <w:b/>
          <w:sz w:val="28"/>
          <w:szCs w:val="28"/>
        </w:rPr>
        <w:t>dia das a</w:t>
      </w:r>
      <w:r w:rsidR="007A63AB">
        <w:rPr>
          <w:b/>
          <w:sz w:val="28"/>
          <w:szCs w:val="28"/>
        </w:rPr>
        <w:t>presentações</w:t>
      </w:r>
      <w:r w:rsidR="00244441">
        <w:rPr>
          <w:b/>
          <w:sz w:val="28"/>
          <w:szCs w:val="28"/>
        </w:rPr>
        <w:t xml:space="preserve"> em grupo</w:t>
      </w:r>
      <w:r w:rsidR="00FC1E54">
        <w:rPr>
          <w:b/>
          <w:sz w:val="28"/>
          <w:szCs w:val="28"/>
        </w:rPr>
        <w:t xml:space="preserve"> x 0,2</w:t>
      </w:r>
      <w:r w:rsidR="003A6D12">
        <w:rPr>
          <w:b/>
          <w:sz w:val="28"/>
          <w:szCs w:val="28"/>
        </w:rPr>
        <w:t>5</w:t>
      </w:r>
      <w:r w:rsidRPr="003A6D12">
        <w:rPr>
          <w:b/>
          <w:sz w:val="28"/>
          <w:szCs w:val="28"/>
        </w:rPr>
        <w:t>) +</w:t>
      </w:r>
      <w:r w:rsidR="007A63AB">
        <w:rPr>
          <w:b/>
          <w:sz w:val="28"/>
          <w:szCs w:val="28"/>
        </w:rPr>
        <w:t xml:space="preserve"> </w:t>
      </w:r>
      <w:r w:rsidR="00FC1E54">
        <w:rPr>
          <w:b/>
          <w:sz w:val="28"/>
          <w:szCs w:val="28"/>
        </w:rPr>
        <w:t xml:space="preserve">(Média das atividades práticas x 0,20) + </w:t>
      </w:r>
      <w:r w:rsidR="007A63AB">
        <w:rPr>
          <w:b/>
          <w:sz w:val="28"/>
          <w:szCs w:val="28"/>
        </w:rPr>
        <w:t>(</w:t>
      </w:r>
      <w:r w:rsidR="001E3D87">
        <w:rPr>
          <w:b/>
          <w:sz w:val="28"/>
          <w:szCs w:val="28"/>
        </w:rPr>
        <w:t>AFC</w:t>
      </w:r>
      <w:r w:rsidR="00A54CD6">
        <w:rPr>
          <w:b/>
          <w:sz w:val="28"/>
          <w:szCs w:val="28"/>
        </w:rPr>
        <w:t xml:space="preserve"> </w:t>
      </w:r>
      <w:r w:rsidR="00FC1E54">
        <w:rPr>
          <w:b/>
          <w:sz w:val="28"/>
          <w:szCs w:val="28"/>
        </w:rPr>
        <w:t>x 0,3</w:t>
      </w:r>
      <w:r w:rsidR="00244441">
        <w:rPr>
          <w:b/>
          <w:sz w:val="28"/>
          <w:szCs w:val="28"/>
        </w:rPr>
        <w:t>0</w:t>
      </w:r>
      <w:r w:rsidR="0058593F" w:rsidRPr="003A6D12">
        <w:rPr>
          <w:b/>
          <w:sz w:val="28"/>
          <w:szCs w:val="28"/>
        </w:rPr>
        <w:t>)</w:t>
      </w:r>
      <w:r w:rsidRPr="003A6D12">
        <w:rPr>
          <w:b/>
          <w:sz w:val="28"/>
          <w:szCs w:val="28"/>
        </w:rPr>
        <w:t xml:space="preserve"> </w:t>
      </w:r>
      <w:r w:rsidR="0058593F" w:rsidRPr="003A6D12">
        <w:rPr>
          <w:b/>
          <w:sz w:val="28"/>
          <w:szCs w:val="28"/>
        </w:rPr>
        <w:t>+ (Projeto x 0,25)</w:t>
      </w:r>
    </w:p>
    <w:p w14:paraId="59FCD508" w14:textId="77777777" w:rsidR="006E30E7" w:rsidRPr="003A6D12" w:rsidRDefault="006E30E7">
      <w:pPr>
        <w:outlineLvl w:val="0"/>
        <w:rPr>
          <w:b/>
          <w:sz w:val="28"/>
          <w:szCs w:val="28"/>
        </w:rPr>
      </w:pPr>
    </w:p>
    <w:p w14:paraId="53857C35" w14:textId="77777777" w:rsidR="006E30E7" w:rsidRPr="003A6D12" w:rsidRDefault="001E3D87">
      <w:pPr>
        <w:rPr>
          <w:b/>
          <w:sz w:val="28"/>
          <w:szCs w:val="28"/>
        </w:rPr>
      </w:pPr>
      <w:r>
        <w:rPr>
          <w:b/>
          <w:sz w:val="28"/>
          <w:szCs w:val="28"/>
        </w:rPr>
        <w:t>AFC:</w:t>
      </w:r>
      <w:r w:rsidR="00A54CD6">
        <w:rPr>
          <w:b/>
          <w:sz w:val="28"/>
          <w:szCs w:val="28"/>
        </w:rPr>
        <w:t xml:space="preserve"> </w:t>
      </w:r>
      <w:r w:rsidR="0052012F" w:rsidRPr="003A6D12">
        <w:rPr>
          <w:b/>
          <w:sz w:val="28"/>
          <w:szCs w:val="28"/>
        </w:rPr>
        <w:t xml:space="preserve">Avaliação </w:t>
      </w:r>
      <w:r>
        <w:rPr>
          <w:b/>
          <w:sz w:val="28"/>
          <w:szCs w:val="28"/>
        </w:rPr>
        <w:t>Final C</w:t>
      </w:r>
      <w:r w:rsidR="006E30E7" w:rsidRPr="003A6D12">
        <w:rPr>
          <w:b/>
          <w:sz w:val="28"/>
          <w:szCs w:val="28"/>
        </w:rPr>
        <w:t>umulativa.</w:t>
      </w:r>
    </w:p>
    <w:p w14:paraId="42FAD119" w14:textId="77777777" w:rsidR="006E30E7" w:rsidRPr="003A6D12" w:rsidRDefault="006E30E7">
      <w:pPr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NÃO HAVERÁ RECUPERAÇÃO</w:t>
      </w:r>
    </w:p>
    <w:p w14:paraId="2B348FBD" w14:textId="77777777" w:rsidR="006E30E7" w:rsidRPr="003A6D12" w:rsidRDefault="006E30E7">
      <w:pPr>
        <w:outlineLvl w:val="0"/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Mínima pontuação para aprovação &gt; 50 pontos.</w:t>
      </w:r>
    </w:p>
    <w:sectPr w:rsidR="006E30E7" w:rsidRPr="003A6D12" w:rsidSect="003A6D12">
      <w:type w:val="continuous"/>
      <w:pgSz w:w="11907" w:h="16840" w:code="9"/>
      <w:pgMar w:top="1440" w:right="1440" w:bottom="1440" w:left="810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485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0D5582"/>
    <w:multiLevelType w:val="hybridMultilevel"/>
    <w:tmpl w:val="580085A6"/>
    <w:lvl w:ilvl="0" w:tplc="53E0190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17B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2EF7EB3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E682D06"/>
    <w:multiLevelType w:val="singleLevel"/>
    <w:tmpl w:val="53E01900"/>
    <w:lvl w:ilvl="0">
      <w:start w:val="65535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0F477E"/>
    <w:multiLevelType w:val="hybridMultilevel"/>
    <w:tmpl w:val="1A126E80"/>
    <w:lvl w:ilvl="0" w:tplc="53E01900">
      <w:start w:val="65535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7D37"/>
    <w:multiLevelType w:val="hybridMultilevel"/>
    <w:tmpl w:val="F202FB22"/>
    <w:lvl w:ilvl="0" w:tplc="53E01900">
      <w:start w:val="6553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91B5A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1746112"/>
    <w:multiLevelType w:val="hybridMultilevel"/>
    <w:tmpl w:val="8EB2CD20"/>
    <w:lvl w:ilvl="0" w:tplc="53E0190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203BC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60A77C5"/>
    <w:multiLevelType w:val="hybridMultilevel"/>
    <w:tmpl w:val="1180A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71C3A"/>
    <w:multiLevelType w:val="hybridMultilevel"/>
    <w:tmpl w:val="4D24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45FE9"/>
    <w:multiLevelType w:val="hybridMultilevel"/>
    <w:tmpl w:val="94E22250"/>
    <w:lvl w:ilvl="0" w:tplc="53E0190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11CF5"/>
    <w:multiLevelType w:val="hybridMultilevel"/>
    <w:tmpl w:val="5296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51F72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B417720"/>
    <w:multiLevelType w:val="hybridMultilevel"/>
    <w:tmpl w:val="B1EE8BFE"/>
    <w:lvl w:ilvl="0" w:tplc="53E01900">
      <w:start w:val="65535"/>
      <w:numFmt w:val="bullet"/>
      <w:lvlText w:val="●"/>
      <w:lvlJc w:val="left"/>
      <w:pPr>
        <w:ind w:left="1111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6" w15:restartNumberingAfterBreak="0">
    <w:nsid w:val="6E62666B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2DE03F1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2F575B9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45B2875"/>
    <w:multiLevelType w:val="hybridMultilevel"/>
    <w:tmpl w:val="73F61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80CB7"/>
    <w:multiLevelType w:val="hybridMultilevel"/>
    <w:tmpl w:val="509284FA"/>
    <w:lvl w:ilvl="0" w:tplc="53E0190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6"/>
  </w:num>
  <w:num w:numId="8">
    <w:abstractNumId w:val="17"/>
  </w:num>
  <w:num w:numId="9">
    <w:abstractNumId w:val="18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8"/>
  </w:num>
  <w:num w:numId="15">
    <w:abstractNumId w:val="20"/>
  </w:num>
  <w:num w:numId="16">
    <w:abstractNumId w:val="13"/>
  </w:num>
  <w:num w:numId="17">
    <w:abstractNumId w:val="10"/>
  </w:num>
  <w:num w:numId="18">
    <w:abstractNumId w:val="15"/>
  </w:num>
  <w:num w:numId="19">
    <w:abstractNumId w:val="1"/>
  </w:num>
  <w:num w:numId="20">
    <w:abstractNumId w:val="19"/>
  </w:num>
  <w:num w:numId="2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44"/>
    <w:rsid w:val="00007465"/>
    <w:rsid w:val="00014595"/>
    <w:rsid w:val="00015A0D"/>
    <w:rsid w:val="00017956"/>
    <w:rsid w:val="00083331"/>
    <w:rsid w:val="000C4BA7"/>
    <w:rsid w:val="000E5567"/>
    <w:rsid w:val="00154C97"/>
    <w:rsid w:val="0015565A"/>
    <w:rsid w:val="001A355B"/>
    <w:rsid w:val="001A5271"/>
    <w:rsid w:val="001B71E0"/>
    <w:rsid w:val="001E3D87"/>
    <w:rsid w:val="00242E5F"/>
    <w:rsid w:val="00244441"/>
    <w:rsid w:val="00261C03"/>
    <w:rsid w:val="00262B55"/>
    <w:rsid w:val="00273417"/>
    <w:rsid w:val="002E4660"/>
    <w:rsid w:val="00332B48"/>
    <w:rsid w:val="00360EAA"/>
    <w:rsid w:val="003A6D12"/>
    <w:rsid w:val="003C09B4"/>
    <w:rsid w:val="003E4AD9"/>
    <w:rsid w:val="003F67A6"/>
    <w:rsid w:val="00420A19"/>
    <w:rsid w:val="0042599B"/>
    <w:rsid w:val="004458E9"/>
    <w:rsid w:val="004547F5"/>
    <w:rsid w:val="00461130"/>
    <w:rsid w:val="004615DF"/>
    <w:rsid w:val="00497EC8"/>
    <w:rsid w:val="004B0FEA"/>
    <w:rsid w:val="00500EF3"/>
    <w:rsid w:val="005149F4"/>
    <w:rsid w:val="0052012F"/>
    <w:rsid w:val="00556950"/>
    <w:rsid w:val="00560602"/>
    <w:rsid w:val="005717A1"/>
    <w:rsid w:val="005802D4"/>
    <w:rsid w:val="0058593F"/>
    <w:rsid w:val="005C41CA"/>
    <w:rsid w:val="005C669A"/>
    <w:rsid w:val="00677EC2"/>
    <w:rsid w:val="006E30E7"/>
    <w:rsid w:val="00706DA3"/>
    <w:rsid w:val="00706E44"/>
    <w:rsid w:val="00731506"/>
    <w:rsid w:val="0075571E"/>
    <w:rsid w:val="007564F3"/>
    <w:rsid w:val="0079120E"/>
    <w:rsid w:val="007A63AB"/>
    <w:rsid w:val="008005CF"/>
    <w:rsid w:val="00814B66"/>
    <w:rsid w:val="00816ECA"/>
    <w:rsid w:val="00826176"/>
    <w:rsid w:val="00873E1F"/>
    <w:rsid w:val="00881372"/>
    <w:rsid w:val="00891D80"/>
    <w:rsid w:val="008A73CC"/>
    <w:rsid w:val="008C4810"/>
    <w:rsid w:val="008D3853"/>
    <w:rsid w:val="008D7FE3"/>
    <w:rsid w:val="008F14A2"/>
    <w:rsid w:val="00957193"/>
    <w:rsid w:val="00966EDD"/>
    <w:rsid w:val="009A2ABE"/>
    <w:rsid w:val="009E16DD"/>
    <w:rsid w:val="00A064F1"/>
    <w:rsid w:val="00A26886"/>
    <w:rsid w:val="00A52CB1"/>
    <w:rsid w:val="00A54CD6"/>
    <w:rsid w:val="00A62C86"/>
    <w:rsid w:val="00A91208"/>
    <w:rsid w:val="00AE2EE8"/>
    <w:rsid w:val="00AF5539"/>
    <w:rsid w:val="00B23AFB"/>
    <w:rsid w:val="00B54062"/>
    <w:rsid w:val="00B628B5"/>
    <w:rsid w:val="00B90E6D"/>
    <w:rsid w:val="00BB77B7"/>
    <w:rsid w:val="00BC5A79"/>
    <w:rsid w:val="00BE3D1F"/>
    <w:rsid w:val="00C0317F"/>
    <w:rsid w:val="00C13BCC"/>
    <w:rsid w:val="00CD16D9"/>
    <w:rsid w:val="00D21F21"/>
    <w:rsid w:val="00D30B98"/>
    <w:rsid w:val="00D3721F"/>
    <w:rsid w:val="00D82050"/>
    <w:rsid w:val="00D83AF3"/>
    <w:rsid w:val="00DB6914"/>
    <w:rsid w:val="00DF148D"/>
    <w:rsid w:val="00DF2312"/>
    <w:rsid w:val="00E007C0"/>
    <w:rsid w:val="00E51626"/>
    <w:rsid w:val="00E576E4"/>
    <w:rsid w:val="00E730D3"/>
    <w:rsid w:val="00F32E31"/>
    <w:rsid w:val="00F43CD0"/>
    <w:rsid w:val="00FA18BF"/>
    <w:rsid w:val="00FB6813"/>
    <w:rsid w:val="00FB6FB8"/>
    <w:rsid w:val="00FC1A70"/>
    <w:rsid w:val="00FC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543C5"/>
  <w15:docId w15:val="{13AAB17D-F76A-4EAA-B432-D87B1D85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372"/>
  </w:style>
  <w:style w:type="paragraph" w:styleId="Ttulo1">
    <w:name w:val="heading 1"/>
    <w:basedOn w:val="Normal"/>
    <w:next w:val="Normal"/>
    <w:qFormat/>
    <w:rsid w:val="00881372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881372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8137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81372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81372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881372"/>
    <w:pPr>
      <w:shd w:val="clear" w:color="auto" w:fill="000080"/>
    </w:pPr>
    <w:rPr>
      <w:rFonts w:ascii="Tahoma" w:hAnsi="Tahoma"/>
    </w:rPr>
  </w:style>
  <w:style w:type="paragraph" w:styleId="PargrafodaLista">
    <w:name w:val="List Paragraph"/>
    <w:basedOn w:val="Normal"/>
    <w:uiPriority w:val="34"/>
    <w:qFormat/>
    <w:rsid w:val="009E16D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5717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1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6CC6-F834-49CA-9F54-ABEEE7C1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Produção Animal - ESALQ/USP</vt:lpstr>
    </vt:vector>
  </TitlesOfParts>
  <Company>ESALQ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Produção Animal - ESALQ/USP</dc:title>
  <dc:creator>Luiz Gustavo Nussio</dc:creator>
  <cp:lastModifiedBy>Prof. Nussio</cp:lastModifiedBy>
  <cp:revision>6</cp:revision>
  <cp:lastPrinted>2016-08-10T20:19:00Z</cp:lastPrinted>
  <dcterms:created xsi:type="dcterms:W3CDTF">2025-07-15T14:21:00Z</dcterms:created>
  <dcterms:modified xsi:type="dcterms:W3CDTF">2025-07-15T14:51:00Z</dcterms:modified>
</cp:coreProperties>
</file>